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178F0607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250172">
        <w:rPr>
          <w:rFonts w:ascii="Arial" w:hAnsi="Arial" w:cs="Arial"/>
          <w:b/>
          <w:sz w:val="28"/>
          <w:szCs w:val="28"/>
        </w:rPr>
        <w:t>2</w:t>
      </w:r>
      <w:r w:rsidR="002E202D">
        <w:rPr>
          <w:rFonts w:ascii="Arial" w:hAnsi="Arial" w:cs="Arial"/>
          <w:b/>
          <w:sz w:val="28"/>
          <w:szCs w:val="28"/>
        </w:rPr>
        <w:t>3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013FB885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s.r.o.</w:t>
      </w:r>
      <w:r w:rsidRPr="00796393">
        <w:rPr>
          <w:rFonts w:ascii="Arial" w:hAnsi="Arial" w:cs="Arial"/>
        </w:rPr>
        <w:t xml:space="preserve">  </w:t>
      </w:r>
    </w:p>
    <w:p w14:paraId="04966AF6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592</w:t>
      </w:r>
      <w:bookmarkEnd w:id="2"/>
    </w:p>
    <w:p w14:paraId="19920C07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12E43169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</w:p>
    <w:p w14:paraId="57483A94" w14:textId="64E6F19D" w:rsidR="00416B8D" w:rsidRPr="00796393" w:rsidRDefault="00416B8D" w:rsidP="00416B8D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>
        <w:rPr>
          <w:rFonts w:ascii="Arial" w:hAnsi="Arial" w:cs="Arial"/>
        </w:rPr>
        <w:t xml:space="preserve"> GAMA MO s.r.o.</w:t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 w:rsidR="002E20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. decembra 2008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19. decembra 2008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 xml:space="preserve">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572/L</w:t>
      </w:r>
      <w:bookmarkEnd w:id="8"/>
      <w:r w:rsidRPr="00796393">
        <w:rPr>
          <w:rFonts w:ascii="Arial" w:hAnsi="Arial" w:cs="Arial"/>
        </w:rPr>
        <w:t>).</w:t>
      </w:r>
    </w:p>
    <w:p w14:paraId="08FC1CF6" w14:textId="77777777" w:rsidR="00416B8D" w:rsidRPr="00796393" w:rsidRDefault="00416B8D" w:rsidP="00416B8D">
      <w:pPr>
        <w:pStyle w:val="odstavec"/>
        <w:rPr>
          <w:rFonts w:ascii="Arial" w:hAnsi="Arial" w:cs="Arial"/>
        </w:rPr>
      </w:pPr>
    </w:p>
    <w:p w14:paraId="4AEFC336" w14:textId="77777777" w:rsidR="00416B8D" w:rsidRDefault="00416B8D" w:rsidP="00416B8D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B20D125" w14:textId="77777777" w:rsidR="00416B8D" w:rsidRPr="00796393" w:rsidRDefault="00416B8D" w:rsidP="00416B8D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504732C" w14:textId="77777777" w:rsidR="00416B8D" w:rsidRPr="001E3B43" w:rsidRDefault="00416B8D" w:rsidP="00416B8D">
      <w:pPr>
        <w:pStyle w:val="odstavec"/>
      </w:pPr>
      <w:r w:rsidRPr="00E63C40">
        <w:t xml:space="preserve">- </w:t>
      </w:r>
      <w:r>
        <w:t>kúpa a predaj tovaru za účelom jeho predaja konečnému spotrebiteľovi v rozsahu voľnej živnosti</w:t>
      </w:r>
    </w:p>
    <w:p w14:paraId="76C34D33" w14:textId="77777777" w:rsidR="00416B8D" w:rsidRPr="001E3B43" w:rsidRDefault="00416B8D" w:rsidP="00416B8D">
      <w:pPr>
        <w:pStyle w:val="odstavec"/>
      </w:pPr>
      <w:r w:rsidRPr="001E3B43">
        <w:t xml:space="preserve">- </w:t>
      </w:r>
      <w:r>
        <w:t>kúpa tovaru za účelom jeho predaja iným prevádzkovateľom živnosti v rozsahu voľnej živnosti</w:t>
      </w:r>
    </w:p>
    <w:p w14:paraId="3D75A526" w14:textId="77777777" w:rsidR="00416B8D" w:rsidRDefault="00416B8D" w:rsidP="00416B8D">
      <w:pPr>
        <w:pStyle w:val="odstavec"/>
      </w:pPr>
      <w:r w:rsidRPr="001E3B43">
        <w:t xml:space="preserve">- </w:t>
      </w:r>
      <w:r>
        <w:t>oprava obuvi, brašnárskeho a sedlárskeho tovaru</w:t>
      </w:r>
    </w:p>
    <w:p w14:paraId="654D73F3" w14:textId="49AA5F6F" w:rsidR="00416B8D" w:rsidRDefault="00416B8D" w:rsidP="00416B8D">
      <w:pPr>
        <w:pStyle w:val="odstavec"/>
      </w:pPr>
      <w:r>
        <w:t>- oprava odevov, textilu a bytového textilu</w:t>
      </w:r>
    </w:p>
    <w:p w14:paraId="281BF80C" w14:textId="77777777" w:rsidR="004C0E86" w:rsidRDefault="004C0E86" w:rsidP="00416B8D">
      <w:pPr>
        <w:pStyle w:val="odstavec"/>
      </w:pPr>
    </w:p>
    <w:p w14:paraId="537C3B4D" w14:textId="77777777" w:rsidR="00416B8D" w:rsidRPr="00796393" w:rsidRDefault="00416B8D" w:rsidP="00416B8D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5FFBDD9A" w14:textId="77777777" w:rsidR="00416B8D" w:rsidRPr="00796393" w:rsidRDefault="00416B8D" w:rsidP="00416B8D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0249DC">
        <w:rPr>
          <w:rFonts w:ascii="Arial" w:hAnsi="Arial" w:cs="Arial"/>
        </w:rPr>
        <w:t>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8CDFA8D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416B8D">
        <w:rPr>
          <w:rFonts w:ascii="Arial" w:hAnsi="Arial" w:cs="Arial"/>
        </w:rPr>
        <w:t>3</w:t>
      </w:r>
      <w:r w:rsidR="00250172">
        <w:rPr>
          <w:rFonts w:ascii="Arial" w:hAnsi="Arial" w:cs="Arial"/>
        </w:rPr>
        <w:t>0</w:t>
      </w:r>
      <w:r w:rsidR="00416B8D">
        <w:rPr>
          <w:rFonts w:ascii="Arial" w:hAnsi="Arial" w:cs="Arial"/>
        </w:rPr>
        <w:t>.</w:t>
      </w:r>
      <w:r w:rsidR="00250172">
        <w:rPr>
          <w:rFonts w:ascii="Arial" w:hAnsi="Arial" w:cs="Arial"/>
        </w:rPr>
        <w:t>6</w:t>
      </w:r>
      <w:r w:rsidR="00416B8D">
        <w:rPr>
          <w:rFonts w:ascii="Arial" w:hAnsi="Arial" w:cs="Arial"/>
        </w:rPr>
        <w:t>.20</w:t>
      </w:r>
      <w:r w:rsidR="00F21647">
        <w:rPr>
          <w:rFonts w:ascii="Arial" w:hAnsi="Arial" w:cs="Arial"/>
        </w:rPr>
        <w:t>2</w:t>
      </w:r>
      <w:r w:rsidR="002E202D">
        <w:rPr>
          <w:rFonts w:ascii="Arial" w:hAnsi="Arial" w:cs="Arial"/>
        </w:rPr>
        <w:t>3</w:t>
      </w:r>
      <w:r w:rsidR="00F21647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3:D6"/>
            <w:bookmarkStart w:id="10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63E9057D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501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E202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60415E25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EC40C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E202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084A367F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0BCD9C5A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47AA33C1" w:rsidR="00601467" w:rsidRDefault="00C921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4C69291C" w:rsidR="00601467" w:rsidRDefault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10"/>
    <w:p w14:paraId="598240F8" w14:textId="34214C21" w:rsidR="002A6B50" w:rsidRDefault="00416B8D" w:rsidP="00967F11">
      <w:pPr>
        <w:pStyle w:val="Nadpis2"/>
        <w:rPr>
          <w:rFonts w:ascii="Arial" w:hAnsi="Arial"/>
        </w:rPr>
      </w:pPr>
      <w:r>
        <w:rPr>
          <w:rFonts w:ascii="Arial" w:hAnsi="Arial"/>
        </w:rPr>
        <w:t>O</w:t>
      </w:r>
      <w:r w:rsidR="00FD2075" w:rsidRPr="00796393">
        <w:rPr>
          <w:rFonts w:ascii="Arial" w:hAnsi="Arial"/>
        </w:rPr>
        <w:t xml:space="preserve">rgány a spoločníci </w:t>
      </w:r>
      <w:r w:rsidR="00033D10">
        <w:rPr>
          <w:rFonts w:ascii="Arial" w:hAnsi="Arial"/>
        </w:rPr>
        <w:t>S</w:t>
      </w:r>
      <w:r w:rsidR="00FD2075"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845A3BD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5017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E202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62EAA6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C40C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E202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416B8D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416B8D" w:rsidRPr="009C31EB" w:rsidRDefault="00416B8D" w:rsidP="00416B8D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0426025" w:rsidR="00416B8D" w:rsidRPr="009C31EB" w:rsidRDefault="00416B8D" w:rsidP="00416B8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  <w:tc>
          <w:tcPr>
            <w:tcW w:w="1701" w:type="dxa"/>
            <w:vAlign w:val="bottom"/>
          </w:tcPr>
          <w:p w14:paraId="0E964190" w14:textId="2D6F1FF8" w:rsidR="00416B8D" w:rsidRPr="009C31EB" w:rsidRDefault="00416B8D" w:rsidP="00416B8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00E66DF8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61A21CCE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 xml:space="preserve">Štruktúra </w:t>
      </w:r>
      <w:r w:rsidRPr="00416B8D">
        <w:rPr>
          <w:rFonts w:ascii="Arial" w:hAnsi="Arial" w:cs="Arial"/>
        </w:rPr>
        <w:t>spoločníkov</w:t>
      </w:r>
      <w:r w:rsidR="00E1515F" w:rsidRPr="00416B8D">
        <w:rPr>
          <w:rFonts w:ascii="Arial" w:hAnsi="Arial" w:cs="Arial"/>
        </w:rPr>
        <w:t xml:space="preserve"> </w:t>
      </w:r>
      <w:r w:rsidRPr="00416B8D">
        <w:rPr>
          <w:rFonts w:ascii="Arial" w:hAnsi="Arial" w:cs="Arial"/>
        </w:rPr>
        <w:t>S</w:t>
      </w:r>
      <w:r w:rsidRPr="00796393">
        <w:rPr>
          <w:rFonts w:ascii="Arial" w:hAnsi="Arial" w:cs="Arial"/>
        </w:rPr>
        <w:t>poločnosti k</w:t>
      </w:r>
      <w:r w:rsidR="00D81FBA" w:rsidRPr="00796393">
        <w:rPr>
          <w:rFonts w:ascii="Arial" w:hAnsi="Arial" w:cs="Arial"/>
        </w:rPr>
        <w:t xml:space="preserve"> </w:t>
      </w:r>
      <w:r w:rsidR="00516C0E" w:rsidRPr="00796393">
        <w:rPr>
          <w:rFonts w:ascii="Arial" w:hAnsi="Arial" w:cs="Arial"/>
        </w:rPr>
        <w:t> </w:t>
      </w:r>
      <w:bookmarkStart w:id="11" w:name="EntityDateEndLY"/>
      <w:r w:rsidR="00601467">
        <w:rPr>
          <w:rFonts w:ascii="Arial" w:hAnsi="Arial" w:cs="Arial"/>
        </w:rPr>
        <w:t>31. decembru 20</w:t>
      </w:r>
      <w:bookmarkEnd w:id="11"/>
      <w:r w:rsidR="00250172">
        <w:rPr>
          <w:rFonts w:ascii="Arial" w:hAnsi="Arial" w:cs="Arial"/>
        </w:rPr>
        <w:t>2</w:t>
      </w:r>
      <w:r w:rsidR="002E202D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4:G16"/>
            <w:bookmarkStart w:id="13" w:name="FWT_T2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2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202D" w14:paraId="443EB6B9" w14:textId="77777777" w:rsidTr="00416B8D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40486696" w:rsidR="002E202D" w:rsidRDefault="002E202D" w:rsidP="002E2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plus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29D00723" w:rsidR="002E202D" w:rsidRDefault="002E202D" w:rsidP="002E2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5FE240F7" w:rsidR="002E202D" w:rsidRDefault="002E202D" w:rsidP="002E2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60EF0CB0" w:rsidR="002E202D" w:rsidRDefault="002E202D" w:rsidP="002E2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DE34B4A" w:rsidR="002E202D" w:rsidRDefault="002E202D" w:rsidP="002E2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CE7A0" w14:textId="7B89057D" w:rsidR="002E202D" w:rsidRDefault="002E202D" w:rsidP="002E2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6B8D" w14:paraId="19C7C321" w14:textId="77777777" w:rsidTr="00416B8D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2ECE190E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MA </w:t>
            </w:r>
            <w:r w:rsidR="002E202D">
              <w:rPr>
                <w:rFonts w:ascii="Arial" w:hAnsi="Arial" w:cs="Arial"/>
                <w:sz w:val="18"/>
                <w:szCs w:val="18"/>
              </w:rPr>
              <w:t>SB</w:t>
            </w:r>
            <w:r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3B312CB1" w:rsidR="00416B8D" w:rsidRDefault="002E202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16B8D">
              <w:rPr>
                <w:rFonts w:ascii="Arial" w:hAnsi="Arial" w:cs="Arial"/>
                <w:sz w:val="18"/>
                <w:szCs w:val="18"/>
              </w:rPr>
              <w:t xml:space="preserve">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781F" w14:textId="777BDE7B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2E202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0CC3" w14:textId="59FEDBD7" w:rsidR="00416B8D" w:rsidRDefault="002E202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16B8D">
              <w:rPr>
                <w:rFonts w:ascii="Arial" w:hAnsi="Arial" w:cs="Arial"/>
                <w:sz w:val="18"/>
                <w:szCs w:val="18"/>
              </w:rPr>
              <w:t>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65B43304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4CD60" w14:textId="0F1D647D" w:rsidR="00416B8D" w:rsidRDefault="00416B8D" w:rsidP="00416B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7E338A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86A88C5" w:rsidR="00601467" w:rsidRDefault="002E20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416B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0EF672BA" w:rsidR="00601467" w:rsidRDefault="00416B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122DBEDD" w:rsidR="00601467" w:rsidRDefault="00416B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3"/>
    <w:p w14:paraId="494BCA4A" w14:textId="7DDD905D" w:rsidR="002A6B50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A36B7E4" w14:textId="77777777" w:rsidR="005A7339" w:rsidRPr="005A7339" w:rsidRDefault="005A7339" w:rsidP="005A7339"/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DDF4B87" w14:textId="77777777" w:rsidR="005A7339" w:rsidRPr="00E63C40" w:rsidRDefault="005A7339" w:rsidP="005A7339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A613BAE" w14:textId="77777777" w:rsidR="005A7339" w:rsidRPr="00E63C40" w:rsidRDefault="005A7339" w:rsidP="005A7339">
      <w:pPr>
        <w:pStyle w:val="odstavec"/>
      </w:pPr>
    </w:p>
    <w:p w14:paraId="0F3B608D" w14:textId="77777777" w:rsidR="005A7339" w:rsidRPr="00E63C40" w:rsidRDefault="005A7339" w:rsidP="005A7339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73F3A8A2" w14:textId="77777777" w:rsidR="005A7339" w:rsidRPr="00E63C40" w:rsidRDefault="005A7339" w:rsidP="005A7339">
      <w:pPr>
        <w:pStyle w:val="odstavec"/>
      </w:pPr>
    </w:p>
    <w:p w14:paraId="65993D85" w14:textId="77777777" w:rsidR="005A7339" w:rsidRPr="00E63C40" w:rsidRDefault="005A7339" w:rsidP="005A7339">
      <w:pPr>
        <w:pStyle w:val="odstavec"/>
      </w:pPr>
      <w:r w:rsidRPr="00E63C40">
        <w:t>Peňažné údaje v účtovnej závierke sú uvedené v celých EUR, pokiaľ nie je určené inak.</w:t>
      </w:r>
    </w:p>
    <w:p w14:paraId="42D9FC18" w14:textId="77777777" w:rsidR="005A7339" w:rsidRPr="00E63C40" w:rsidRDefault="005A7339" w:rsidP="005A7339">
      <w:pPr>
        <w:pStyle w:val="odstavec"/>
      </w:pPr>
    </w:p>
    <w:p w14:paraId="3FA90A52" w14:textId="77777777" w:rsidR="005A7339" w:rsidRPr="00E63C40" w:rsidRDefault="005A7339" w:rsidP="005A7339">
      <w:pPr>
        <w:pStyle w:val="odstavec"/>
      </w:pPr>
      <w:r w:rsidRPr="00E63C40">
        <w:lastRenderedPageBreak/>
        <w:t xml:space="preserve">Účtovné metódy a všeobecné účtovné zásady Spoločnosť aplikovala konzistentne s predchádzajúcim účtovným obdobím. </w:t>
      </w:r>
    </w:p>
    <w:p w14:paraId="52FDD151" w14:textId="20398ECE" w:rsidR="005A7339" w:rsidRDefault="005A7339" w:rsidP="005A7339">
      <w:pPr>
        <w:pStyle w:val="odstavec"/>
      </w:pPr>
    </w:p>
    <w:p w14:paraId="5B283ABE" w14:textId="77777777" w:rsidR="005A7339" w:rsidRPr="00E63C40" w:rsidRDefault="005A7339" w:rsidP="005A7339">
      <w:pPr>
        <w:pStyle w:val="odstavec"/>
      </w:pPr>
    </w:p>
    <w:p w14:paraId="6E53EEFC" w14:textId="77777777" w:rsidR="005A7339" w:rsidRPr="00E63C40" w:rsidRDefault="005A7339" w:rsidP="005A7339">
      <w:pPr>
        <w:pStyle w:val="abc"/>
        <w:suppressAutoHyphens/>
      </w:pPr>
      <w:r w:rsidRPr="00E63C40">
        <w:t>Zásoby</w:t>
      </w:r>
    </w:p>
    <w:p w14:paraId="25041C3B" w14:textId="77777777" w:rsidR="005A7339" w:rsidRPr="00A620AD" w:rsidRDefault="005A7339" w:rsidP="005A7339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29BBBF74" w14:textId="77777777" w:rsidR="005A7339" w:rsidRPr="00A620AD" w:rsidRDefault="005A7339" w:rsidP="005A7339">
      <w:pPr>
        <w:pStyle w:val="odstavec"/>
      </w:pPr>
    </w:p>
    <w:p w14:paraId="22AC8B93" w14:textId="77777777" w:rsidR="005A7339" w:rsidRPr="00E63C40" w:rsidRDefault="005A7339" w:rsidP="005A7339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5073565A" w14:textId="77777777" w:rsidR="005A7339" w:rsidRPr="00E63C40" w:rsidRDefault="005A7339" w:rsidP="005A7339">
      <w:pPr>
        <w:pStyle w:val="odstavec"/>
      </w:pPr>
    </w:p>
    <w:p w14:paraId="73C48D43" w14:textId="77777777" w:rsidR="005A7339" w:rsidRDefault="005A7339" w:rsidP="005A7339">
      <w:pPr>
        <w:pStyle w:val="abc"/>
        <w:suppressAutoHyphens/>
      </w:pPr>
      <w:r w:rsidRPr="00E63C40">
        <w:t>Pohľadávky</w:t>
      </w:r>
    </w:p>
    <w:p w14:paraId="566C49FC" w14:textId="77777777" w:rsidR="005A7339" w:rsidRPr="00E63C40" w:rsidRDefault="005A7339" w:rsidP="005A7339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35F3220" w14:textId="77777777" w:rsidR="005A7339" w:rsidRPr="00E63C40" w:rsidRDefault="005A7339" w:rsidP="005A7339">
      <w:pPr>
        <w:pStyle w:val="odstavec"/>
      </w:pPr>
    </w:p>
    <w:p w14:paraId="4612A67A" w14:textId="77777777" w:rsidR="005A7339" w:rsidRPr="00E63C40" w:rsidRDefault="005A7339" w:rsidP="005A7339">
      <w:pPr>
        <w:pStyle w:val="odstavec"/>
      </w:pPr>
      <w:r w:rsidRPr="00E63C40">
        <w:lastRenderedPageBreak/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548980A5" w14:textId="77777777" w:rsidR="005A7339" w:rsidRPr="00E63C40" w:rsidRDefault="005A7339" w:rsidP="005A7339">
      <w:pPr>
        <w:pStyle w:val="odstavec"/>
      </w:pPr>
    </w:p>
    <w:p w14:paraId="3A190A1E" w14:textId="77777777" w:rsidR="005A7339" w:rsidRPr="00E63C40" w:rsidRDefault="005A7339" w:rsidP="005A7339">
      <w:pPr>
        <w:pStyle w:val="abc"/>
        <w:suppressAutoHyphens/>
      </w:pPr>
      <w:r w:rsidRPr="00E63C40">
        <w:t>Finančné účty</w:t>
      </w:r>
    </w:p>
    <w:p w14:paraId="6DA5E202" w14:textId="316276EC" w:rsidR="005A7339" w:rsidRDefault="005A7339" w:rsidP="005A7339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297904CB" w14:textId="77777777" w:rsidR="005A7339" w:rsidRDefault="005A7339" w:rsidP="005A7339">
      <w:pPr>
        <w:pStyle w:val="odstavec"/>
      </w:pPr>
    </w:p>
    <w:p w14:paraId="0FDC6103" w14:textId="77777777" w:rsidR="005A7339" w:rsidRPr="00E63C40" w:rsidRDefault="005A7339" w:rsidP="005A7339">
      <w:pPr>
        <w:pStyle w:val="abc"/>
        <w:suppressAutoHyphens/>
      </w:pPr>
      <w:r w:rsidRPr="00E63C40">
        <w:t>Záväzky</w:t>
      </w:r>
    </w:p>
    <w:p w14:paraId="1482745A" w14:textId="77777777" w:rsidR="005A7339" w:rsidRPr="00E63C40" w:rsidRDefault="005A7339" w:rsidP="005A7339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BB66660" w14:textId="77777777" w:rsidR="005A7339" w:rsidRPr="00E63C40" w:rsidRDefault="005A7339" w:rsidP="005A7339">
      <w:pPr>
        <w:pStyle w:val="odstavec"/>
      </w:pPr>
    </w:p>
    <w:p w14:paraId="4F826E3B" w14:textId="77777777" w:rsidR="005A7339" w:rsidRPr="00E63C40" w:rsidRDefault="005A7339" w:rsidP="005A7339">
      <w:pPr>
        <w:pStyle w:val="abc"/>
        <w:suppressAutoHyphens/>
      </w:pPr>
      <w:r w:rsidRPr="00E63C40">
        <w:t>Splatná daň z príjmu</w:t>
      </w:r>
    </w:p>
    <w:p w14:paraId="59CBA2ED" w14:textId="03742617" w:rsidR="005A7339" w:rsidRDefault="005A7339" w:rsidP="005A7339">
      <w:pPr>
        <w:pStyle w:val="odstavec"/>
      </w:pPr>
      <w:r w:rsidRPr="00E63C40"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</w:t>
      </w:r>
      <w:r w:rsidRPr="00E63C40">
        <w:lastRenderedPageBreak/>
        <w:t>priebehu roka sú vyššie ako daňová povinnosť za tento rok, Spoločnosť vykazuje výslednú daňovú pohľadávku.</w:t>
      </w:r>
    </w:p>
    <w:p w14:paraId="19E5F5DB" w14:textId="77777777" w:rsidR="00F21647" w:rsidRPr="00E63C40" w:rsidRDefault="00F21647" w:rsidP="005A7339">
      <w:pPr>
        <w:pStyle w:val="odstavec"/>
      </w:pPr>
    </w:p>
    <w:p w14:paraId="74364199" w14:textId="201FAE3C" w:rsidR="005A7339" w:rsidRDefault="005A7339" w:rsidP="005A7339">
      <w:pPr>
        <w:pStyle w:val="odstavec"/>
      </w:pPr>
    </w:p>
    <w:p w14:paraId="607F932D" w14:textId="77777777" w:rsidR="005A7339" w:rsidRDefault="005A7339" w:rsidP="005A7339">
      <w:pPr>
        <w:pStyle w:val="abc"/>
        <w:suppressAutoHyphens/>
      </w:pPr>
      <w:r w:rsidRPr="00E63C40">
        <w:t>Výdavky budúcich období a výnosy budúcich období</w:t>
      </w:r>
    </w:p>
    <w:p w14:paraId="193E0449" w14:textId="77777777" w:rsidR="005A7339" w:rsidRPr="00E63C40" w:rsidRDefault="005A7339" w:rsidP="005A7339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7B371D50" w14:textId="77777777" w:rsidR="005A7339" w:rsidRPr="00E63C40" w:rsidRDefault="005A7339" w:rsidP="005A7339">
      <w:pPr>
        <w:pStyle w:val="odstavec"/>
      </w:pPr>
    </w:p>
    <w:p w14:paraId="0C6C7A21" w14:textId="77777777" w:rsidR="005A7339" w:rsidRDefault="005A7339" w:rsidP="005A7339">
      <w:pPr>
        <w:pStyle w:val="abc"/>
        <w:suppressAutoHyphens/>
      </w:pPr>
      <w:r w:rsidRPr="00E63C40">
        <w:t>Vykazovanie výnosov</w:t>
      </w:r>
    </w:p>
    <w:p w14:paraId="38960567" w14:textId="77777777" w:rsidR="005A7339" w:rsidRPr="00E63C40" w:rsidRDefault="005A7339" w:rsidP="005A7339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E5A09D8" w14:textId="77777777" w:rsidR="005A7339" w:rsidRPr="00E63C40" w:rsidRDefault="005A7339" w:rsidP="005A7339">
      <w:pPr>
        <w:pStyle w:val="odstavec"/>
      </w:pPr>
    </w:p>
    <w:p w14:paraId="0F38A3F9" w14:textId="2337E414" w:rsidR="005A7339" w:rsidRPr="00E63C40" w:rsidRDefault="005A7339" w:rsidP="005A7339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AF74EB8" w14:textId="77777777" w:rsidR="005A7339" w:rsidRPr="00E63C40" w:rsidRDefault="005A7339" w:rsidP="005A7339">
      <w:pPr>
        <w:pStyle w:val="odstavec"/>
      </w:pPr>
    </w:p>
    <w:p w14:paraId="4C93925B" w14:textId="77777777" w:rsidR="005A7339" w:rsidRPr="00E63C40" w:rsidRDefault="005A7339" w:rsidP="005A7339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546278A9" w14:textId="77777777" w:rsidR="005A7339" w:rsidRPr="00E63C40" w:rsidRDefault="005A7339" w:rsidP="005A7339">
      <w:pPr>
        <w:pStyle w:val="odstavec"/>
      </w:pPr>
    </w:p>
    <w:p w14:paraId="51F89C3D" w14:textId="60BBCFCC" w:rsidR="009E74EA" w:rsidRPr="00796393" w:rsidRDefault="005A7339" w:rsidP="005A7339">
      <w:pPr>
        <w:pStyle w:val="odstavec"/>
        <w:rPr>
          <w:rFonts w:ascii="Arial" w:hAnsi="Arial" w:cs="Arial"/>
        </w:rPr>
      </w:pPr>
      <w:r w:rsidRPr="00E63C40">
        <w:lastRenderedPageBreak/>
        <w:t xml:space="preserve">Výnosy Spoločnosti tvoria najmä tržby z predaja Spoločnosti tvoria najmä tržby z predaja </w:t>
      </w:r>
      <w:r w:rsidRPr="00602EF7">
        <w:t>obuvi, koženej galantérie,textílii, odevov a textilnej galantérie</w:t>
      </w:r>
      <w:r>
        <w:t xml:space="preserve"> </w:t>
      </w:r>
      <w:r>
        <w:rPr>
          <w:b/>
        </w:rPr>
        <w:t>.</w:t>
      </w:r>
      <w:r w:rsidRPr="00CD732F">
        <w:t>a  z TIPOS-u.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07C7F" w14:textId="77777777" w:rsidR="0077319C" w:rsidRDefault="0077319C">
      <w:r>
        <w:separator/>
      </w:r>
    </w:p>
  </w:endnote>
  <w:endnote w:type="continuationSeparator" w:id="0">
    <w:p w14:paraId="0F629989" w14:textId="77777777" w:rsidR="0077319C" w:rsidRDefault="007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08361" w14:textId="77777777" w:rsidR="0077319C" w:rsidRDefault="0077319C">
      <w:r>
        <w:separator/>
      </w:r>
    </w:p>
  </w:footnote>
  <w:footnote w:type="continuationSeparator" w:id="0">
    <w:p w14:paraId="65113C74" w14:textId="77777777" w:rsidR="0077319C" w:rsidRDefault="0077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16B8D" w:rsidRPr="00400B95" w14:paraId="2F21F9EC" w14:textId="77777777" w:rsidTr="00D85075">
      <w:tc>
        <w:tcPr>
          <w:tcW w:w="2802" w:type="dxa"/>
        </w:tcPr>
        <w:p w14:paraId="5EED8E86" w14:textId="6CF0B742" w:rsidR="00416B8D" w:rsidRPr="00400B95" w:rsidRDefault="000E0743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4"/>
        </w:p>
      </w:tc>
      <w:tc>
        <w:tcPr>
          <w:tcW w:w="3685" w:type="dxa"/>
        </w:tcPr>
        <w:p w14:paraId="5A819ED1" w14:textId="77777777" w:rsidR="00416B8D" w:rsidRPr="00400B95" w:rsidRDefault="00416B8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EF70AA4" w:rsidR="00416B8D" w:rsidRPr="00400B95" w:rsidRDefault="00416B8D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A7339">
            <w:rPr>
              <w:rFonts w:ascii="Arial" w:hAnsi="Arial" w:cs="Arial"/>
              <w:sz w:val="20"/>
              <w:szCs w:val="20"/>
              <w:lang w:val="en-US"/>
            </w:rPr>
            <w:t>44552335</w:t>
          </w:r>
        </w:p>
      </w:tc>
    </w:tr>
    <w:tr w:rsidR="00416B8D" w:rsidRPr="00400B95" w14:paraId="54B17F73" w14:textId="77777777" w:rsidTr="00D85075">
      <w:tc>
        <w:tcPr>
          <w:tcW w:w="2802" w:type="dxa"/>
        </w:tcPr>
        <w:p w14:paraId="457DB15E" w14:textId="734F12AF" w:rsidR="00416B8D" w:rsidRPr="00400B95" w:rsidRDefault="005A733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spol s.r.o.</w:t>
          </w:r>
        </w:p>
      </w:tc>
      <w:tc>
        <w:tcPr>
          <w:tcW w:w="3685" w:type="dxa"/>
        </w:tcPr>
        <w:p w14:paraId="020A4CCD" w14:textId="1E4AA214" w:rsidR="00416B8D" w:rsidRPr="00400B95" w:rsidRDefault="00416B8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367DF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1146E7B" w:rsidR="00416B8D" w:rsidRPr="00400B95" w:rsidRDefault="00416B8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A7339">
            <w:rPr>
              <w:rFonts w:ascii="Arial" w:hAnsi="Arial" w:cs="Arial"/>
              <w:sz w:val="20"/>
              <w:szCs w:val="20"/>
              <w:lang w:val="en-US"/>
            </w:rPr>
            <w:t>2022743041</w:t>
          </w:r>
        </w:p>
      </w:tc>
    </w:tr>
  </w:tbl>
  <w:p w14:paraId="38734654" w14:textId="77777777" w:rsidR="00416B8D" w:rsidRPr="009918B7" w:rsidRDefault="00416B8D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43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4507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0E1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0172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02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8D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0E8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339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428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BFD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319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36C"/>
    <w:rsid w:val="007E2786"/>
    <w:rsid w:val="007E338A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6DB8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781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4F3F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134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67DF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0C8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647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2F00-91B7-45EF-A28F-EC487CFBAC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2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4-05-30T19:29:00Z</cp:lastPrinted>
  <dcterms:created xsi:type="dcterms:W3CDTF">2024-05-30T19:30:00Z</dcterms:created>
  <dcterms:modified xsi:type="dcterms:W3CDTF">2024-05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6:41:38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